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3F3F" w14:textId="26D6B237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 Abstract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57FB469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.</w:t>
            </w:r>
          </w:p>
        </w:tc>
        <w:tc>
          <w:tcPr>
            <w:tcW w:w="2880" w:type="dxa"/>
            <w:shd w:val="clear" w:color="auto" w:fill="auto"/>
          </w:tcPr>
          <w:p w14:paraId="3306359F" w14:textId="5F38DE1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.</w:t>
            </w:r>
          </w:p>
        </w:tc>
        <w:tc>
          <w:tcPr>
            <w:tcW w:w="2970" w:type="dxa"/>
            <w:shd w:val="clear" w:color="auto" w:fill="auto"/>
          </w:tcPr>
          <w:p w14:paraId="1043E58A" w14:textId="45667218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physics behind the research</w:t>
            </w:r>
            <w:r w:rsidR="00553BD8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17C98B45" w14:textId="4A1DBDC4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503EE35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, effective and crea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2528AD48" w14:textId="533A8412" w:rsidR="00CB0B9E" w:rsidRDefault="00CB0B9E" w:rsidP="006512CC">
      <w:pPr>
        <w:tabs>
          <w:tab w:val="left" w:pos="0"/>
        </w:tabs>
        <w:outlineLvl w:val="0"/>
        <w:rPr>
          <w:sz w:val="22"/>
          <w:szCs w:val="22"/>
        </w:rPr>
      </w:pPr>
    </w:p>
    <w:p w14:paraId="06E9973C" w14:textId="7B7B9676" w:rsidR="00CB0B9E" w:rsidRDefault="00CB0B9E">
      <w:pPr>
        <w:rPr>
          <w:sz w:val="22"/>
          <w:szCs w:val="22"/>
        </w:rPr>
      </w:pPr>
    </w:p>
    <w:p w14:paraId="72816798" w14:textId="7205DDEB" w:rsidR="004503C3" w:rsidRDefault="004503C3">
      <w:pPr>
        <w:rPr>
          <w:sz w:val="22"/>
          <w:szCs w:val="22"/>
        </w:rPr>
      </w:pPr>
    </w:p>
    <w:p w14:paraId="69701CD7" w14:textId="77777777" w:rsidR="004503C3" w:rsidRDefault="004503C3">
      <w:pPr>
        <w:rPr>
          <w:sz w:val="22"/>
          <w:szCs w:val="22"/>
        </w:rPr>
      </w:pPr>
      <w:bookmarkStart w:id="0" w:name="_GoBack"/>
      <w:bookmarkEnd w:id="0"/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4A3DC" w14:textId="77777777" w:rsidR="00832C55" w:rsidRDefault="00832C55">
      <w:r>
        <w:separator/>
      </w:r>
    </w:p>
  </w:endnote>
  <w:endnote w:type="continuationSeparator" w:id="0">
    <w:p w14:paraId="1A2933DD" w14:textId="77777777" w:rsidR="00832C55" w:rsidRDefault="0083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10D5" w14:textId="77777777" w:rsidR="00832C55" w:rsidRDefault="00832C55">
      <w:r>
        <w:separator/>
      </w:r>
    </w:p>
  </w:footnote>
  <w:footnote w:type="continuationSeparator" w:id="0">
    <w:p w14:paraId="4BA3CA28" w14:textId="77777777" w:rsidR="00832C55" w:rsidRDefault="0083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57652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3BD8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2C55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075B4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DA0A-EB98-484B-86AB-55B8ADE4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8</cp:revision>
  <cp:lastPrinted>2018-12-06T16:50:00Z</cp:lastPrinted>
  <dcterms:created xsi:type="dcterms:W3CDTF">2017-08-23T14:18:00Z</dcterms:created>
  <dcterms:modified xsi:type="dcterms:W3CDTF">2018-12-06T16:51:00Z</dcterms:modified>
</cp:coreProperties>
</file>